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A136" w14:textId="77777777" w:rsidR="00E81E10" w:rsidRPr="007B1127" w:rsidRDefault="003072C1" w:rsidP="00AB17F2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</w:t>
      </w:r>
      <w:r w:rsidR="00370E3F">
        <w:rPr>
          <w:i/>
          <w:sz w:val="16"/>
          <w:szCs w:val="16"/>
        </w:rPr>
        <w:t>R</w:t>
      </w:r>
      <w:r w:rsidR="001668B9">
        <w:rPr>
          <w:i/>
          <w:sz w:val="16"/>
          <w:szCs w:val="16"/>
        </w:rPr>
        <w:t>7</w:t>
      </w:r>
      <w:r w:rsidR="007B1127" w:rsidRPr="007B1127">
        <w:rPr>
          <w:i/>
          <w:sz w:val="16"/>
          <w:szCs w:val="16"/>
        </w:rPr>
        <w:t xml:space="preserve"> do Regulaminu projektu stażowego</w:t>
      </w:r>
    </w:p>
    <w:p w14:paraId="57D7A137" w14:textId="77777777" w:rsidR="00E81E10" w:rsidRPr="00AB17F2" w:rsidRDefault="00E81E10" w:rsidP="00E81E10">
      <w:pPr>
        <w:spacing w:after="0"/>
        <w:jc w:val="center"/>
        <w:rPr>
          <w:b/>
          <w:sz w:val="20"/>
          <w:szCs w:val="20"/>
        </w:rPr>
      </w:pPr>
    </w:p>
    <w:p w14:paraId="57D7A138" w14:textId="118847EB" w:rsidR="007B75A4" w:rsidRPr="00017539" w:rsidRDefault="00BD3285" w:rsidP="00E81E10">
      <w:pPr>
        <w:spacing w:after="0"/>
        <w:jc w:val="center"/>
        <w:rPr>
          <w:b/>
          <w:sz w:val="20"/>
          <w:szCs w:val="20"/>
        </w:rPr>
      </w:pPr>
      <w:r w:rsidRPr="001C3CE3">
        <w:rPr>
          <w:b/>
          <w:sz w:val="36"/>
          <w:szCs w:val="36"/>
        </w:rPr>
        <w:t>CERTYFIKAT UDZIAŁU W STAŻU</w:t>
      </w:r>
      <w:r w:rsidR="007B75A4" w:rsidRPr="001C3CE3">
        <w:rPr>
          <w:b/>
          <w:sz w:val="36"/>
          <w:szCs w:val="36"/>
        </w:rPr>
        <w:t xml:space="preserve"> </w:t>
      </w:r>
      <w:r w:rsidR="00A929DE">
        <w:rPr>
          <w:b/>
          <w:sz w:val="36"/>
          <w:szCs w:val="36"/>
        </w:rPr>
        <w:t>nr</w:t>
      </w:r>
      <w:r w:rsidR="00A929DE" w:rsidRPr="00A929DE">
        <w:rPr>
          <w:sz w:val="36"/>
          <w:szCs w:val="36"/>
        </w:rPr>
        <w:t>_______________</w:t>
      </w:r>
      <w:r w:rsidR="007B75A4" w:rsidRPr="00A929DE">
        <w:rPr>
          <w:sz w:val="20"/>
          <w:szCs w:val="20"/>
        </w:rPr>
        <w:t xml:space="preserve"> </w:t>
      </w:r>
    </w:p>
    <w:p w14:paraId="57D7A139" w14:textId="77777777" w:rsidR="001C3CE3" w:rsidRDefault="001C3CE3" w:rsidP="00BD3285">
      <w:pPr>
        <w:spacing w:after="0"/>
        <w:jc w:val="center"/>
        <w:rPr>
          <w:sz w:val="20"/>
          <w:szCs w:val="20"/>
        </w:rPr>
      </w:pPr>
    </w:p>
    <w:p w14:paraId="57D7A13A" w14:textId="1B0BA179" w:rsidR="00E81E10" w:rsidRDefault="00E81E10" w:rsidP="00DD6606">
      <w:pPr>
        <w:autoSpaceDE w:val="0"/>
        <w:autoSpaceDN w:val="0"/>
        <w:adjustRightInd w:val="0"/>
        <w:ind w:left="454" w:right="284"/>
        <w:jc w:val="center"/>
        <w:rPr>
          <w:rFonts w:ascii="Calibri" w:eastAsia="Calibri" w:hAnsi="Calibri" w:cs="Arial"/>
          <w:lang w:eastAsia="pl-PL"/>
        </w:rPr>
      </w:pPr>
      <w:r w:rsidRPr="00AB17F2">
        <w:rPr>
          <w:sz w:val="20"/>
          <w:szCs w:val="20"/>
        </w:rPr>
        <w:t>w ra</w:t>
      </w:r>
      <w:r w:rsidR="001C3CE3">
        <w:rPr>
          <w:sz w:val="20"/>
          <w:szCs w:val="20"/>
        </w:rPr>
        <w:t>mach realizowanego projektu pn.</w:t>
      </w:r>
      <w:r w:rsidR="001C3CE3">
        <w:rPr>
          <w:sz w:val="20"/>
          <w:szCs w:val="20"/>
        </w:rPr>
        <w:br/>
      </w:r>
      <w:r w:rsidR="00DD6606" w:rsidRPr="00A50FD1">
        <w:rPr>
          <w:rFonts w:ascii="Calibri" w:eastAsia="Calibri" w:hAnsi="Calibri" w:cs="Calibri"/>
          <w:b/>
          <w:bCs/>
          <w:i/>
          <w:iCs/>
          <w:color w:val="000000"/>
        </w:rPr>
        <w:t>BioGeoStaże: Wysokiej jakości staże zawodowe dla studentek i studentów kierunków biologicznych i Nauk o Ziemi Uniwersytetu Jagiellońskiego</w:t>
      </w:r>
      <w:r w:rsidR="00DD6606">
        <w:rPr>
          <w:rFonts w:ascii="Calibri" w:eastAsia="SimSun" w:hAnsi="Calibri" w:cs="Calibri"/>
          <w:lang w:eastAsia="zh-CN"/>
        </w:rPr>
        <w:t>,</w:t>
      </w:r>
      <w:r w:rsidR="00DD6606">
        <w:rPr>
          <w:rFonts w:ascii="Calibri" w:eastAsia="SimSun" w:hAnsi="Calibri" w:cs="Calibri"/>
          <w:lang w:eastAsia="zh-CN"/>
        </w:rPr>
        <w:br/>
      </w:r>
      <w:r w:rsidR="00DD6606" w:rsidRPr="008140C2">
        <w:rPr>
          <w:rFonts w:ascii="Calibri" w:eastAsia="SimSun" w:hAnsi="Calibri" w:cs="Calibri"/>
          <w:lang w:eastAsia="zh-CN"/>
        </w:rPr>
        <w:t>nr umo</w:t>
      </w:r>
      <w:bookmarkStart w:id="0" w:name="_GoBack"/>
      <w:bookmarkEnd w:id="0"/>
      <w:r w:rsidR="00DD6606" w:rsidRPr="008140C2">
        <w:rPr>
          <w:rFonts w:ascii="Calibri" w:eastAsia="SimSun" w:hAnsi="Calibri" w:cs="Calibri"/>
          <w:lang w:eastAsia="zh-CN"/>
        </w:rPr>
        <w:t xml:space="preserve">wy </w:t>
      </w:r>
      <w:r w:rsidR="00DD6606">
        <w:rPr>
          <w:rFonts w:ascii="Calibri" w:eastAsia="Calibri" w:hAnsi="Calibri" w:cs="Arial"/>
          <w:lang w:eastAsia="pl-PL"/>
        </w:rPr>
        <w:t>POWR.03.01.00-00-S045/17</w:t>
      </w:r>
    </w:p>
    <w:p w14:paraId="283E50C9" w14:textId="39965157" w:rsidR="00A929DE" w:rsidRPr="00AB17F2" w:rsidRDefault="00A929DE" w:rsidP="00DD6606">
      <w:pPr>
        <w:autoSpaceDE w:val="0"/>
        <w:autoSpaceDN w:val="0"/>
        <w:adjustRightInd w:val="0"/>
        <w:ind w:left="454" w:right="284"/>
        <w:jc w:val="center"/>
        <w:rPr>
          <w:sz w:val="20"/>
          <w:szCs w:val="20"/>
        </w:rPr>
      </w:pPr>
      <w:r>
        <w:rPr>
          <w:sz w:val="20"/>
          <w:szCs w:val="20"/>
        </w:rPr>
        <w:t>Certyfikat wypełnia prac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545"/>
        <w:gridCol w:w="546"/>
        <w:gridCol w:w="545"/>
        <w:gridCol w:w="546"/>
        <w:gridCol w:w="545"/>
        <w:gridCol w:w="546"/>
        <w:gridCol w:w="545"/>
        <w:gridCol w:w="546"/>
        <w:gridCol w:w="545"/>
        <w:gridCol w:w="546"/>
        <w:gridCol w:w="546"/>
      </w:tblGrid>
      <w:tr w:rsidR="004D7A8E" w:rsidRPr="00897084" w14:paraId="57D7A13C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3B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4D7A8E" w:rsidRPr="00897084" w14:paraId="57D7A13F" w14:textId="77777777" w:rsidTr="283FE75C">
        <w:tc>
          <w:tcPr>
            <w:tcW w:w="3061" w:type="dxa"/>
          </w:tcPr>
          <w:p w14:paraId="57D7A13D" w14:textId="77777777" w:rsidR="004D7A8E" w:rsidRPr="00897084" w:rsidRDefault="004D7A8E" w:rsidP="00E40699">
            <w:pPr>
              <w:rPr>
                <w:sz w:val="20"/>
                <w:szCs w:val="20"/>
              </w:rPr>
            </w:pPr>
            <w:r w:rsidRPr="00897084">
              <w:rPr>
                <w:sz w:val="20"/>
                <w:szCs w:val="20"/>
              </w:rPr>
              <w:t>Imię i Nazwisko</w:t>
            </w:r>
          </w:p>
        </w:tc>
        <w:tc>
          <w:tcPr>
            <w:tcW w:w="6001" w:type="dxa"/>
            <w:gridSpan w:val="11"/>
          </w:tcPr>
          <w:p w14:paraId="57D7A13E" w14:textId="77777777" w:rsidR="004D7A8E" w:rsidRPr="00897084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3CE3" w:rsidRPr="00897084" w14:paraId="57D7A14C" w14:textId="77777777" w:rsidTr="004A258B">
        <w:tc>
          <w:tcPr>
            <w:tcW w:w="3061" w:type="dxa"/>
          </w:tcPr>
          <w:p w14:paraId="57D7A140" w14:textId="77777777" w:rsidR="001C3CE3" w:rsidRPr="00897084" w:rsidRDefault="001C3CE3" w:rsidP="00E40699">
            <w:pPr>
              <w:rPr>
                <w:sz w:val="20"/>
                <w:szCs w:val="20"/>
              </w:rPr>
            </w:pPr>
            <w:r w:rsidRPr="00897084">
              <w:rPr>
                <w:sz w:val="20"/>
                <w:szCs w:val="20"/>
              </w:rPr>
              <w:t>Pesel</w:t>
            </w:r>
          </w:p>
        </w:tc>
        <w:tc>
          <w:tcPr>
            <w:tcW w:w="545" w:type="dxa"/>
          </w:tcPr>
          <w:p w14:paraId="57D7A141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7D7A142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57D7A143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7D7A144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57D7A145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7D7A146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57D7A147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7D7A148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</w:tcPr>
          <w:p w14:paraId="57D7A149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7D7A14A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</w:tcPr>
          <w:p w14:paraId="57D7A14B" w14:textId="77777777" w:rsidR="001C3CE3" w:rsidRPr="00897084" w:rsidRDefault="001C3CE3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32BC1" w:rsidRPr="00897084" w14:paraId="57D7A14F" w14:textId="77777777" w:rsidTr="283FE75C">
        <w:tc>
          <w:tcPr>
            <w:tcW w:w="3061" w:type="dxa"/>
          </w:tcPr>
          <w:p w14:paraId="57D7A14D" w14:textId="77777777" w:rsidR="00C32BC1" w:rsidRPr="00897084" w:rsidRDefault="00C32BC1" w:rsidP="00E4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studiów</w:t>
            </w:r>
          </w:p>
        </w:tc>
        <w:tc>
          <w:tcPr>
            <w:tcW w:w="6001" w:type="dxa"/>
            <w:gridSpan w:val="11"/>
          </w:tcPr>
          <w:p w14:paraId="57D7A14E" w14:textId="77777777" w:rsidR="00C32BC1" w:rsidRPr="00897084" w:rsidRDefault="00C32BC1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57D7A151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50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I. Skrócony opis programu i główne założenia</w:t>
            </w:r>
          </w:p>
        </w:tc>
      </w:tr>
      <w:tr w:rsidR="004D7A8E" w:rsidRPr="00897084" w14:paraId="57D7A156" w14:textId="77777777" w:rsidTr="283FE75C">
        <w:trPr>
          <w:trHeight w:val="392"/>
        </w:trPr>
        <w:tc>
          <w:tcPr>
            <w:tcW w:w="9062" w:type="dxa"/>
            <w:gridSpan w:val="12"/>
          </w:tcPr>
          <w:p w14:paraId="57D7A152" w14:textId="77777777" w:rsidR="004D7A8E" w:rsidRDefault="004D7A8E" w:rsidP="00E40699">
            <w:pPr>
              <w:rPr>
                <w:b/>
                <w:sz w:val="20"/>
                <w:szCs w:val="20"/>
              </w:rPr>
            </w:pPr>
          </w:p>
          <w:p w14:paraId="57D7A153" w14:textId="77777777" w:rsidR="001C3CE3" w:rsidRDefault="001C3CE3" w:rsidP="00E40699">
            <w:pPr>
              <w:rPr>
                <w:b/>
                <w:sz w:val="20"/>
                <w:szCs w:val="20"/>
              </w:rPr>
            </w:pPr>
          </w:p>
          <w:p w14:paraId="57D7A154" w14:textId="77777777" w:rsidR="001C3CE3" w:rsidRPr="00897084" w:rsidRDefault="001C3CE3" w:rsidP="00E40699">
            <w:pPr>
              <w:rPr>
                <w:b/>
                <w:sz w:val="20"/>
                <w:szCs w:val="20"/>
              </w:rPr>
            </w:pPr>
          </w:p>
          <w:p w14:paraId="57D7A155" w14:textId="77777777" w:rsidR="004D7A8E" w:rsidRPr="00897084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57D7A158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57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>II. Czas trwania programu</w:t>
            </w:r>
          </w:p>
        </w:tc>
      </w:tr>
      <w:tr w:rsidR="004D7A8E" w:rsidRPr="00897084" w14:paraId="57D7A15F" w14:textId="77777777" w:rsidTr="283FE75C">
        <w:trPr>
          <w:trHeight w:val="1353"/>
        </w:trPr>
        <w:tc>
          <w:tcPr>
            <w:tcW w:w="9062" w:type="dxa"/>
            <w:gridSpan w:val="12"/>
          </w:tcPr>
          <w:p w14:paraId="57D7A159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  <w:p w14:paraId="57D7A15A" w14:textId="73F9FBDE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7F7F7F"/>
                <w:sz w:val="20"/>
                <w:szCs w:val="20"/>
              </w:rPr>
            </w:pP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a. Czas trwania: od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>______________</w:t>
            </w:r>
            <w:r w:rsidR="001C3CE3" w:rsidRPr="001C3CE3">
              <w:rPr>
                <w:rFonts w:cs="Calibri"/>
                <w:color w:val="000000" w:themeColor="text1"/>
                <w:sz w:val="20"/>
                <w:szCs w:val="20"/>
              </w:rPr>
              <w:t>201</w:t>
            </w:r>
            <w:r w:rsidR="00DD6606">
              <w:rPr>
                <w:rFonts w:cs="Calibri"/>
                <w:color w:val="000000" w:themeColor="text1"/>
                <w:sz w:val="20"/>
                <w:szCs w:val="20"/>
              </w:rPr>
              <w:t>8</w:t>
            </w:r>
            <w:r w:rsidR="001C3CE3" w:rsidRPr="001C3CE3">
              <w:rPr>
                <w:rFonts w:cs="Calibri"/>
                <w:color w:val="000000" w:themeColor="text1"/>
                <w:sz w:val="20"/>
                <w:szCs w:val="20"/>
              </w:rPr>
              <w:t xml:space="preserve"> r.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 xml:space="preserve"> </w:t>
            </w: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do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>______________</w:t>
            </w:r>
            <w:r w:rsidR="001C3CE3" w:rsidRPr="001C3CE3">
              <w:rPr>
                <w:rFonts w:cs="Calibri"/>
                <w:color w:val="000000" w:themeColor="text1"/>
                <w:sz w:val="20"/>
                <w:szCs w:val="20"/>
              </w:rPr>
              <w:t>201</w:t>
            </w:r>
            <w:r w:rsidR="00A929DE">
              <w:rPr>
                <w:rFonts w:cs="Calibri"/>
                <w:color w:val="000000" w:themeColor="text1"/>
                <w:sz w:val="20"/>
                <w:szCs w:val="20"/>
              </w:rPr>
              <w:t>_</w:t>
            </w:r>
            <w:r w:rsidR="001C3CE3" w:rsidRPr="001C3CE3">
              <w:rPr>
                <w:rFonts w:cs="Calibri"/>
                <w:color w:val="000000" w:themeColor="text1"/>
                <w:sz w:val="20"/>
                <w:szCs w:val="20"/>
              </w:rPr>
              <w:t xml:space="preserve"> r.</w:t>
            </w:r>
          </w:p>
          <w:p w14:paraId="57D7A15B" w14:textId="77777777" w:rsidR="004D7A8E" w:rsidRPr="00897084" w:rsidRDefault="004D7A8E" w:rsidP="00E4069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897084">
              <w:rPr>
                <w:rFonts w:cs="Calibri"/>
                <w:color w:val="000000"/>
                <w:sz w:val="20"/>
                <w:szCs w:val="20"/>
              </w:rPr>
              <w:t>b. Liczba godzin do przepracowania przez uczestnika programu:</w:t>
            </w:r>
          </w:p>
          <w:p w14:paraId="57D7A15C" w14:textId="77777777" w:rsidR="004D7A8E" w:rsidRPr="00897084" w:rsidRDefault="004D7A8E" w:rsidP="001C3CE3">
            <w:pPr>
              <w:autoSpaceDE w:val="0"/>
              <w:autoSpaceDN w:val="0"/>
              <w:adjustRightInd w:val="0"/>
              <w:ind w:left="708"/>
              <w:rPr>
                <w:rFonts w:cs="Calibri"/>
                <w:color w:val="7F7F7F"/>
                <w:sz w:val="20"/>
                <w:szCs w:val="20"/>
              </w:rPr>
            </w:pPr>
            <w:r w:rsidRPr="00897084">
              <w:rPr>
                <w:rFonts w:cs="Courier New"/>
                <w:color w:val="000000"/>
                <w:sz w:val="20"/>
                <w:szCs w:val="20"/>
              </w:rPr>
              <w:t xml:space="preserve">o </w:t>
            </w: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W ciągu </w:t>
            </w:r>
            <w:r w:rsidR="001C3CE3">
              <w:rPr>
                <w:rFonts w:cs="Calibri"/>
                <w:color w:val="000000"/>
                <w:sz w:val="20"/>
                <w:szCs w:val="20"/>
              </w:rPr>
              <w:t>pierwszego miesiąca: _________ drugiego ________ trzeciego _________</w:t>
            </w:r>
          </w:p>
          <w:p w14:paraId="57D7A15D" w14:textId="77777777" w:rsidR="004D7A8E" w:rsidRPr="00897084" w:rsidRDefault="004D7A8E" w:rsidP="001C3CE3">
            <w:pPr>
              <w:autoSpaceDE w:val="0"/>
              <w:autoSpaceDN w:val="0"/>
              <w:adjustRightInd w:val="0"/>
              <w:ind w:left="708"/>
              <w:rPr>
                <w:rFonts w:cs="Calibri"/>
                <w:color w:val="7F7F7F"/>
                <w:sz w:val="20"/>
                <w:szCs w:val="20"/>
              </w:rPr>
            </w:pPr>
            <w:r w:rsidRPr="00897084">
              <w:rPr>
                <w:rFonts w:cs="Courier New"/>
                <w:color w:val="000000"/>
                <w:sz w:val="20"/>
                <w:szCs w:val="20"/>
              </w:rPr>
              <w:t xml:space="preserve">o </w:t>
            </w:r>
            <w:r w:rsidRPr="00897084">
              <w:rPr>
                <w:rFonts w:cs="Calibri"/>
                <w:color w:val="000000"/>
                <w:sz w:val="20"/>
                <w:szCs w:val="20"/>
              </w:rPr>
              <w:t xml:space="preserve">Przez cały czas trwania programu: </w:t>
            </w:r>
            <w:r w:rsidRPr="00897084">
              <w:rPr>
                <w:rFonts w:cs="Calibri"/>
                <w:color w:val="7F7F7F"/>
                <w:sz w:val="20"/>
                <w:szCs w:val="20"/>
              </w:rPr>
              <w:t>______</w:t>
            </w:r>
          </w:p>
          <w:p w14:paraId="57D7A15E" w14:textId="77777777" w:rsidR="004D7A8E" w:rsidRPr="00897084" w:rsidRDefault="004D7A8E" w:rsidP="00E40699">
            <w:pPr>
              <w:rPr>
                <w:b/>
                <w:sz w:val="20"/>
                <w:szCs w:val="20"/>
              </w:rPr>
            </w:pPr>
          </w:p>
        </w:tc>
      </w:tr>
      <w:tr w:rsidR="004D7A8E" w:rsidRPr="00897084" w14:paraId="57D7A161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60" w14:textId="77777777" w:rsidR="004D7A8E" w:rsidRPr="00897084" w:rsidRDefault="004D7A8E" w:rsidP="004D7A8E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 xml:space="preserve">III. Obszar biznesowy / Dział / Komórka organizacyjna, w której </w:t>
            </w:r>
            <w:r>
              <w:rPr>
                <w:b/>
                <w:sz w:val="20"/>
                <w:szCs w:val="20"/>
              </w:rPr>
              <w:t xml:space="preserve">realizowano </w:t>
            </w:r>
            <w:r w:rsidRPr="00897084">
              <w:rPr>
                <w:b/>
                <w:sz w:val="20"/>
                <w:szCs w:val="20"/>
              </w:rPr>
              <w:t>program</w:t>
            </w:r>
          </w:p>
        </w:tc>
      </w:tr>
      <w:tr w:rsidR="004D7A8E" w:rsidRPr="00897084" w14:paraId="57D7A165" w14:textId="77777777" w:rsidTr="283FE75C">
        <w:tc>
          <w:tcPr>
            <w:tcW w:w="9062" w:type="dxa"/>
            <w:gridSpan w:val="12"/>
          </w:tcPr>
          <w:p w14:paraId="57D7A162" w14:textId="77777777" w:rsidR="004D7A8E" w:rsidRPr="004D7A8E" w:rsidRDefault="004D7A8E" w:rsidP="00E40699">
            <w:pPr>
              <w:jc w:val="center"/>
              <w:rPr>
                <w:b/>
                <w:sz w:val="20"/>
                <w:szCs w:val="20"/>
              </w:rPr>
            </w:pPr>
          </w:p>
          <w:p w14:paraId="57D7A163" w14:textId="77777777" w:rsidR="007B75A4" w:rsidRDefault="007B75A4" w:rsidP="00E40699">
            <w:pPr>
              <w:jc w:val="center"/>
              <w:rPr>
                <w:b/>
                <w:sz w:val="20"/>
                <w:szCs w:val="20"/>
              </w:rPr>
            </w:pPr>
          </w:p>
          <w:p w14:paraId="57D7A164" w14:textId="77777777" w:rsidR="007B75A4" w:rsidRPr="004D7A8E" w:rsidRDefault="007B75A4" w:rsidP="00E406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57D7A167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66" w14:textId="77777777" w:rsidR="004D7A8E" w:rsidRPr="004D7A8E" w:rsidRDefault="004D7A8E" w:rsidP="004D7A8E">
            <w:pPr>
              <w:jc w:val="both"/>
              <w:rPr>
                <w:b/>
                <w:sz w:val="20"/>
                <w:szCs w:val="20"/>
              </w:rPr>
            </w:pPr>
            <w:r w:rsidRPr="004D7A8E">
              <w:rPr>
                <w:b/>
                <w:sz w:val="20"/>
                <w:szCs w:val="20"/>
              </w:rPr>
              <w:t>IV. Osiągnięte cele i zrealizowane treści edukacyjne</w:t>
            </w:r>
          </w:p>
        </w:tc>
      </w:tr>
      <w:tr w:rsidR="004D7A8E" w:rsidRPr="00897084" w14:paraId="57D7A16D" w14:textId="77777777" w:rsidTr="283FE75C">
        <w:tc>
          <w:tcPr>
            <w:tcW w:w="9062" w:type="dxa"/>
            <w:gridSpan w:val="12"/>
          </w:tcPr>
          <w:p w14:paraId="57D7A168" w14:textId="77777777" w:rsidR="004D7A8E" w:rsidRPr="00897084" w:rsidRDefault="004D7A8E" w:rsidP="00E4069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57D7A169" w14:textId="77777777" w:rsidR="004D7A8E" w:rsidRDefault="004D7A8E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57D7A16A" w14:textId="77777777" w:rsidR="007B75A4" w:rsidRDefault="007B75A4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57D7A16B" w14:textId="77777777" w:rsidR="007B75A4" w:rsidRDefault="007B75A4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  <w:p w14:paraId="57D7A16C" w14:textId="77777777" w:rsidR="007B75A4" w:rsidRPr="00897084" w:rsidRDefault="007B75A4" w:rsidP="004D7A8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D7A8E" w:rsidRPr="00897084" w14:paraId="57D7A16F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6E" w14:textId="77777777" w:rsidR="004D7A8E" w:rsidRPr="00897084" w:rsidRDefault="004D7A8E" w:rsidP="004D7A8E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t xml:space="preserve">V. </w:t>
            </w:r>
            <w:r>
              <w:rPr>
                <w:b/>
                <w:sz w:val="20"/>
                <w:szCs w:val="20"/>
              </w:rPr>
              <w:t>Zadania zrealizowane w trakcie programu</w:t>
            </w:r>
          </w:p>
        </w:tc>
      </w:tr>
      <w:tr w:rsidR="004D7A8E" w:rsidRPr="00897084" w14:paraId="57D7A174" w14:textId="77777777" w:rsidTr="283FE75C">
        <w:tc>
          <w:tcPr>
            <w:tcW w:w="9062" w:type="dxa"/>
            <w:gridSpan w:val="12"/>
          </w:tcPr>
          <w:p w14:paraId="57D7A170" w14:textId="77777777" w:rsidR="004D7A8E" w:rsidRDefault="004D7A8E" w:rsidP="007B75A4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57D7A171" w14:textId="77777777" w:rsidR="007B75A4" w:rsidRDefault="007B75A4" w:rsidP="007B75A4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57D7A172" w14:textId="77777777" w:rsidR="007B75A4" w:rsidRDefault="007B75A4" w:rsidP="007B75A4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</w:p>
          <w:p w14:paraId="57D7A173" w14:textId="77777777" w:rsidR="007B75A4" w:rsidRPr="00897084" w:rsidRDefault="007B75A4" w:rsidP="007B75A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D7A8E" w:rsidRPr="00897084" w14:paraId="57D7A176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75" w14:textId="77777777" w:rsidR="004D7A8E" w:rsidRPr="00AB17F2" w:rsidRDefault="283FE75C" w:rsidP="00587F4A">
            <w:pPr>
              <w:rPr>
                <w:b/>
                <w:bCs/>
                <w:sz w:val="20"/>
                <w:szCs w:val="20"/>
              </w:rPr>
            </w:pPr>
            <w:r w:rsidRPr="283FE75C">
              <w:rPr>
                <w:b/>
                <w:bCs/>
                <w:sz w:val="20"/>
                <w:szCs w:val="20"/>
              </w:rPr>
              <w:t>VI. Osiągnięte kompetencj</w:t>
            </w:r>
            <w:r w:rsidR="00587F4A">
              <w:rPr>
                <w:b/>
                <w:bCs/>
                <w:sz w:val="20"/>
                <w:szCs w:val="20"/>
              </w:rPr>
              <w:t xml:space="preserve">e </w:t>
            </w:r>
            <w:r w:rsidRPr="283FE75C">
              <w:rPr>
                <w:b/>
                <w:bCs/>
                <w:sz w:val="20"/>
                <w:szCs w:val="20"/>
              </w:rPr>
              <w:t>zakładan</w:t>
            </w:r>
            <w:r w:rsidR="00587F4A">
              <w:rPr>
                <w:b/>
                <w:bCs/>
                <w:sz w:val="20"/>
                <w:szCs w:val="20"/>
              </w:rPr>
              <w:t>e</w:t>
            </w:r>
            <w:r w:rsidRPr="283FE75C">
              <w:rPr>
                <w:b/>
                <w:bCs/>
                <w:sz w:val="20"/>
                <w:szCs w:val="20"/>
              </w:rPr>
              <w:t xml:space="preserve"> w programie stażu i efekty uczenia się, gł. w odniesieniu do kierunku studiów stażysty</w:t>
            </w:r>
          </w:p>
        </w:tc>
      </w:tr>
      <w:tr w:rsidR="004D7A8E" w:rsidRPr="00897084" w14:paraId="57D7A17C" w14:textId="77777777" w:rsidTr="283FE75C">
        <w:tc>
          <w:tcPr>
            <w:tcW w:w="9062" w:type="dxa"/>
            <w:gridSpan w:val="12"/>
          </w:tcPr>
          <w:p w14:paraId="57D7A177" w14:textId="77777777" w:rsidR="004D7A8E" w:rsidRDefault="004D7A8E" w:rsidP="004D7A8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7D7A178" w14:textId="77777777" w:rsidR="007B75A4" w:rsidRDefault="007B75A4" w:rsidP="004D7A8E">
            <w:pPr>
              <w:pStyle w:val="Default"/>
              <w:jc w:val="both"/>
            </w:pPr>
          </w:p>
          <w:p w14:paraId="57D7A179" w14:textId="77777777" w:rsidR="004D7A8E" w:rsidRDefault="004D7A8E" w:rsidP="004D7A8E">
            <w:pPr>
              <w:pStyle w:val="Default"/>
              <w:jc w:val="both"/>
            </w:pPr>
          </w:p>
          <w:p w14:paraId="57D7A17A" w14:textId="77777777" w:rsidR="007B75A4" w:rsidRDefault="007B75A4" w:rsidP="004D7A8E">
            <w:pPr>
              <w:pStyle w:val="Default"/>
              <w:jc w:val="both"/>
            </w:pPr>
          </w:p>
          <w:p w14:paraId="57D7A17B" w14:textId="77777777" w:rsidR="004D7A8E" w:rsidRPr="00AB17F2" w:rsidRDefault="004D7A8E" w:rsidP="004D7A8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A8E" w:rsidRPr="00897084" w14:paraId="57D7A17F" w14:textId="77777777" w:rsidTr="283FE75C">
        <w:tc>
          <w:tcPr>
            <w:tcW w:w="9062" w:type="dxa"/>
            <w:gridSpan w:val="12"/>
            <w:shd w:val="clear" w:color="auto" w:fill="D9D9D9" w:themeFill="background1" w:themeFillShade="D9"/>
          </w:tcPr>
          <w:p w14:paraId="57D7A17E" w14:textId="77777777" w:rsidR="004D7A8E" w:rsidRPr="00897084" w:rsidRDefault="004D7A8E" w:rsidP="00EC40A0">
            <w:pPr>
              <w:rPr>
                <w:b/>
                <w:sz w:val="20"/>
                <w:szCs w:val="20"/>
              </w:rPr>
            </w:pPr>
            <w:r w:rsidRPr="00897084">
              <w:rPr>
                <w:b/>
                <w:sz w:val="20"/>
                <w:szCs w:val="20"/>
              </w:rPr>
              <w:lastRenderedPageBreak/>
              <w:t>VI</w:t>
            </w:r>
            <w:r w:rsidR="00C4114F">
              <w:rPr>
                <w:b/>
                <w:sz w:val="20"/>
                <w:szCs w:val="20"/>
              </w:rPr>
              <w:t>I</w:t>
            </w:r>
            <w:r w:rsidRPr="00897084">
              <w:rPr>
                <w:b/>
                <w:sz w:val="20"/>
                <w:szCs w:val="20"/>
              </w:rPr>
              <w:t xml:space="preserve">. </w:t>
            </w:r>
            <w:r w:rsidR="00C32BC1">
              <w:rPr>
                <w:b/>
                <w:sz w:val="20"/>
                <w:szCs w:val="20"/>
              </w:rPr>
              <w:t>Opinia opiekuna  - referencje</w:t>
            </w:r>
          </w:p>
        </w:tc>
      </w:tr>
      <w:tr w:rsidR="004D7A8E" w:rsidRPr="00897084" w14:paraId="57D7A18F" w14:textId="77777777" w:rsidTr="283FE75C">
        <w:tc>
          <w:tcPr>
            <w:tcW w:w="9062" w:type="dxa"/>
            <w:gridSpan w:val="12"/>
          </w:tcPr>
          <w:p w14:paraId="57D7A180" w14:textId="77777777" w:rsidR="004D7A8E" w:rsidRPr="00897084" w:rsidRDefault="004D7A8E" w:rsidP="004D7A8E">
            <w:pPr>
              <w:jc w:val="center"/>
              <w:rPr>
                <w:b/>
                <w:sz w:val="20"/>
                <w:szCs w:val="20"/>
              </w:rPr>
            </w:pPr>
          </w:p>
          <w:p w14:paraId="57D7A181" w14:textId="77777777" w:rsidR="004D7A8E" w:rsidRDefault="004D7A8E" w:rsidP="004D7A8E">
            <w:pPr>
              <w:rPr>
                <w:b/>
                <w:sz w:val="20"/>
                <w:szCs w:val="20"/>
              </w:rPr>
            </w:pPr>
          </w:p>
          <w:p w14:paraId="57D7A182" w14:textId="77777777" w:rsidR="00C32BC1" w:rsidRDefault="00C32BC1" w:rsidP="004D7A8E">
            <w:pPr>
              <w:rPr>
                <w:b/>
                <w:sz w:val="20"/>
                <w:szCs w:val="20"/>
              </w:rPr>
            </w:pPr>
          </w:p>
          <w:p w14:paraId="57D7A183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4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5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6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7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8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9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A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B" w14:textId="77777777" w:rsidR="001C3CE3" w:rsidRDefault="001C3CE3" w:rsidP="004D7A8E">
            <w:pPr>
              <w:rPr>
                <w:b/>
                <w:sz w:val="20"/>
                <w:szCs w:val="20"/>
              </w:rPr>
            </w:pPr>
          </w:p>
          <w:p w14:paraId="57D7A18C" w14:textId="77777777" w:rsidR="00C32BC1" w:rsidRDefault="00C32BC1" w:rsidP="001C3CE3">
            <w:pPr>
              <w:rPr>
                <w:b/>
                <w:sz w:val="20"/>
                <w:szCs w:val="20"/>
              </w:rPr>
            </w:pPr>
          </w:p>
          <w:p w14:paraId="57D7A18D" w14:textId="77777777" w:rsidR="001C3CE3" w:rsidRDefault="001C3CE3" w:rsidP="001C3CE3">
            <w:pPr>
              <w:rPr>
                <w:b/>
                <w:sz w:val="20"/>
                <w:szCs w:val="20"/>
              </w:rPr>
            </w:pPr>
          </w:p>
          <w:p w14:paraId="57D7A18E" w14:textId="77777777" w:rsidR="001C3CE3" w:rsidRPr="00897084" w:rsidRDefault="001C3CE3" w:rsidP="001C3CE3">
            <w:pPr>
              <w:rPr>
                <w:b/>
                <w:sz w:val="20"/>
                <w:szCs w:val="20"/>
              </w:rPr>
            </w:pPr>
          </w:p>
        </w:tc>
      </w:tr>
    </w:tbl>
    <w:p w14:paraId="57D7A190" w14:textId="77777777" w:rsidR="00AB17F2" w:rsidRDefault="00AB17F2" w:rsidP="00E81E10">
      <w:pPr>
        <w:spacing w:after="0"/>
        <w:jc w:val="center"/>
        <w:rPr>
          <w:b/>
          <w:sz w:val="20"/>
          <w:szCs w:val="20"/>
        </w:rPr>
      </w:pPr>
    </w:p>
    <w:p w14:paraId="57D7A191" w14:textId="77777777" w:rsidR="00AB17F2" w:rsidRDefault="00AB17F2" w:rsidP="00E81E10">
      <w:pPr>
        <w:spacing w:after="0"/>
        <w:jc w:val="center"/>
        <w:rPr>
          <w:b/>
          <w:sz w:val="20"/>
          <w:szCs w:val="20"/>
        </w:rPr>
      </w:pPr>
    </w:p>
    <w:p w14:paraId="57D7A192" w14:textId="77777777" w:rsidR="007B75A4" w:rsidRDefault="007B75A4" w:rsidP="00E81E10">
      <w:pPr>
        <w:spacing w:after="0"/>
        <w:jc w:val="center"/>
        <w:rPr>
          <w:b/>
          <w:sz w:val="20"/>
          <w:szCs w:val="20"/>
        </w:rPr>
      </w:pPr>
    </w:p>
    <w:p w14:paraId="57D7A193" w14:textId="77777777" w:rsidR="007B75A4" w:rsidRDefault="007B75A4" w:rsidP="00E81E10">
      <w:pPr>
        <w:spacing w:after="0"/>
        <w:jc w:val="center"/>
        <w:rPr>
          <w:b/>
          <w:sz w:val="20"/>
          <w:szCs w:val="20"/>
        </w:rPr>
      </w:pPr>
    </w:p>
    <w:p w14:paraId="57D7A194" w14:textId="77777777" w:rsidR="00AB17F2" w:rsidRPr="00AB17F2" w:rsidRDefault="00AB17F2" w:rsidP="00AB17F2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14:paraId="57D7A195" w14:textId="44FDC0D5" w:rsidR="00364DC8" w:rsidRDefault="007B75A4" w:rsidP="283FE75C">
      <w:pPr>
        <w:spacing w:after="0"/>
        <w:rPr>
          <w:i/>
          <w:iCs/>
          <w:sz w:val="20"/>
          <w:szCs w:val="20"/>
        </w:rPr>
      </w:pPr>
      <w:r w:rsidRPr="283FE75C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283FE75C">
        <w:rPr>
          <w:i/>
          <w:iCs/>
          <w:sz w:val="20"/>
          <w:szCs w:val="20"/>
        </w:rPr>
        <w:t xml:space="preserve">                                               </w:t>
      </w:r>
      <w:r w:rsidR="00AB17F2" w:rsidRPr="283FE75C">
        <w:rPr>
          <w:i/>
          <w:iCs/>
          <w:sz w:val="20"/>
          <w:szCs w:val="20"/>
        </w:rPr>
        <w:t>Podpis</w:t>
      </w:r>
      <w:r w:rsidR="00651DAE">
        <w:rPr>
          <w:i/>
          <w:iCs/>
          <w:sz w:val="20"/>
          <w:szCs w:val="20"/>
        </w:rPr>
        <w:t xml:space="preserve"> O</w:t>
      </w:r>
      <w:r w:rsidR="00C32BC1" w:rsidRPr="283FE75C">
        <w:rPr>
          <w:i/>
          <w:iCs/>
          <w:sz w:val="20"/>
          <w:szCs w:val="20"/>
        </w:rPr>
        <w:t>piekun</w:t>
      </w:r>
      <w:r w:rsidR="00651DAE">
        <w:rPr>
          <w:i/>
          <w:iCs/>
          <w:sz w:val="20"/>
          <w:szCs w:val="20"/>
        </w:rPr>
        <w:t>a S</w:t>
      </w:r>
      <w:r w:rsidRPr="283FE75C">
        <w:rPr>
          <w:i/>
          <w:iCs/>
          <w:sz w:val="20"/>
          <w:szCs w:val="20"/>
        </w:rPr>
        <w:t>tażu</w:t>
      </w:r>
    </w:p>
    <w:p w14:paraId="57D7A196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7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8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9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A" w14:textId="77777777" w:rsidR="007B75A4" w:rsidRPr="00AB17F2" w:rsidRDefault="007B75A4" w:rsidP="007B75A4">
      <w:pPr>
        <w:spacing w:after="0"/>
        <w:rPr>
          <w:i/>
          <w:sz w:val="20"/>
          <w:szCs w:val="20"/>
        </w:rPr>
      </w:pPr>
      <w:r w:rsidRPr="00AB17F2">
        <w:rPr>
          <w:i/>
          <w:sz w:val="20"/>
          <w:szCs w:val="20"/>
        </w:rPr>
        <w:t>…………………………………………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AB17F2">
        <w:rPr>
          <w:i/>
          <w:sz w:val="20"/>
          <w:szCs w:val="20"/>
        </w:rPr>
        <w:tab/>
      </w:r>
      <w:r w:rsidRPr="00AB17F2">
        <w:rPr>
          <w:i/>
          <w:sz w:val="20"/>
          <w:szCs w:val="20"/>
        </w:rPr>
        <w:tab/>
        <w:t>………………………………………………..</w:t>
      </w:r>
    </w:p>
    <w:p w14:paraId="57D7A19B" w14:textId="46FACF2A" w:rsidR="007B75A4" w:rsidRPr="00AB17F2" w:rsidRDefault="007B75A4" w:rsidP="283FE75C">
      <w:pPr>
        <w:spacing w:after="0"/>
        <w:rPr>
          <w:i/>
          <w:iCs/>
          <w:sz w:val="20"/>
          <w:szCs w:val="20"/>
        </w:rPr>
      </w:pPr>
      <w:r w:rsidRPr="283FE75C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651DAE">
        <w:rPr>
          <w:i/>
          <w:iCs/>
          <w:sz w:val="20"/>
          <w:szCs w:val="20"/>
        </w:rPr>
        <w:t xml:space="preserve">                  Podpis Konsultanta ds. Programu S</w:t>
      </w:r>
      <w:r w:rsidRPr="283FE75C">
        <w:rPr>
          <w:i/>
          <w:iCs/>
          <w:sz w:val="20"/>
          <w:szCs w:val="20"/>
        </w:rPr>
        <w:t>tażu</w:t>
      </w:r>
    </w:p>
    <w:p w14:paraId="57D7A19C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D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E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9F" w14:textId="77777777" w:rsidR="007B75A4" w:rsidRDefault="007B75A4" w:rsidP="00AB17F2">
      <w:pPr>
        <w:spacing w:after="0"/>
        <w:rPr>
          <w:i/>
          <w:sz w:val="20"/>
          <w:szCs w:val="20"/>
        </w:rPr>
      </w:pPr>
    </w:p>
    <w:p w14:paraId="57D7A1A0" w14:textId="77777777" w:rsidR="007B75A4" w:rsidRPr="00AB17F2" w:rsidRDefault="001C3CE3" w:rsidP="007B75A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………………………, </w:t>
      </w:r>
      <w:r w:rsidRPr="00587F4A">
        <w:rPr>
          <w:sz w:val="20"/>
          <w:szCs w:val="20"/>
        </w:rPr>
        <w:t>Kraków</w:t>
      </w:r>
      <w:r w:rsidRPr="00587F4A">
        <w:rPr>
          <w:sz w:val="20"/>
          <w:szCs w:val="20"/>
        </w:rPr>
        <w:tab/>
      </w:r>
      <w:r w:rsidR="007B75A4" w:rsidRPr="00AB17F2">
        <w:rPr>
          <w:i/>
          <w:sz w:val="20"/>
          <w:szCs w:val="20"/>
        </w:rPr>
        <w:tab/>
      </w:r>
      <w:r w:rsidR="007B75A4" w:rsidRPr="00AB17F2">
        <w:rPr>
          <w:i/>
          <w:sz w:val="20"/>
          <w:szCs w:val="20"/>
        </w:rPr>
        <w:tab/>
      </w:r>
      <w:r w:rsidR="007B75A4" w:rsidRPr="00AB17F2">
        <w:rPr>
          <w:i/>
          <w:sz w:val="20"/>
          <w:szCs w:val="20"/>
        </w:rPr>
        <w:tab/>
      </w:r>
      <w:r w:rsidR="007B75A4" w:rsidRPr="00AB17F2">
        <w:rPr>
          <w:i/>
          <w:sz w:val="20"/>
          <w:szCs w:val="20"/>
        </w:rPr>
        <w:tab/>
      </w:r>
      <w:r w:rsidR="007B75A4" w:rsidRPr="00AB17F2">
        <w:rPr>
          <w:i/>
          <w:sz w:val="20"/>
          <w:szCs w:val="20"/>
        </w:rPr>
        <w:tab/>
      </w:r>
      <w:r w:rsidR="007B75A4" w:rsidRPr="00AB17F2">
        <w:rPr>
          <w:i/>
          <w:sz w:val="20"/>
          <w:szCs w:val="20"/>
        </w:rPr>
        <w:tab/>
        <w:t>………………………………………………..</w:t>
      </w:r>
    </w:p>
    <w:p w14:paraId="57D7A1A1" w14:textId="0961E714" w:rsidR="007B75A4" w:rsidRPr="00AB17F2" w:rsidRDefault="007B75A4" w:rsidP="283FE75C">
      <w:pPr>
        <w:spacing w:after="0"/>
        <w:rPr>
          <w:i/>
          <w:iCs/>
          <w:sz w:val="20"/>
          <w:szCs w:val="20"/>
        </w:rPr>
      </w:pPr>
      <w:r w:rsidRPr="283FE75C">
        <w:rPr>
          <w:i/>
          <w:iCs/>
          <w:sz w:val="20"/>
          <w:szCs w:val="20"/>
        </w:rPr>
        <w:t xml:space="preserve">Data, Miejscowość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283FE75C">
        <w:rPr>
          <w:i/>
          <w:iCs/>
          <w:sz w:val="20"/>
          <w:szCs w:val="20"/>
        </w:rPr>
        <w:t xml:space="preserve">                </w:t>
      </w:r>
      <w:r w:rsidR="00651DAE">
        <w:rPr>
          <w:i/>
          <w:iCs/>
          <w:sz w:val="20"/>
          <w:szCs w:val="20"/>
        </w:rPr>
        <w:t xml:space="preserve">                        Podpis Kierownika P</w:t>
      </w:r>
      <w:r w:rsidRPr="283FE75C">
        <w:rPr>
          <w:i/>
          <w:iCs/>
          <w:sz w:val="20"/>
          <w:szCs w:val="20"/>
        </w:rPr>
        <w:t>rojektu</w:t>
      </w:r>
    </w:p>
    <w:p w14:paraId="57D7A1A2" w14:textId="77777777" w:rsidR="007B75A4" w:rsidRPr="00AB17F2" w:rsidRDefault="007B75A4" w:rsidP="00AB17F2">
      <w:pPr>
        <w:spacing w:after="0"/>
        <w:rPr>
          <w:i/>
          <w:sz w:val="20"/>
          <w:szCs w:val="20"/>
        </w:rPr>
      </w:pPr>
    </w:p>
    <w:sectPr w:rsidR="007B75A4" w:rsidRPr="00AB17F2" w:rsidSect="007115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2E356" w14:textId="77777777" w:rsidR="00674ADD" w:rsidRDefault="00674ADD" w:rsidP="00F95F81">
      <w:pPr>
        <w:spacing w:after="0" w:line="240" w:lineRule="auto"/>
      </w:pPr>
      <w:r>
        <w:separator/>
      </w:r>
    </w:p>
  </w:endnote>
  <w:endnote w:type="continuationSeparator" w:id="0">
    <w:p w14:paraId="28888A7D" w14:textId="77777777" w:rsidR="00674ADD" w:rsidRDefault="00674ADD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65EF" w14:textId="77777777" w:rsidR="00A929DE" w:rsidRPr="004857DE" w:rsidRDefault="00A929DE" w:rsidP="00A929DE">
    <w:pPr>
      <w:autoSpaceDE w:val="0"/>
      <w:autoSpaceDN w:val="0"/>
      <w:adjustRightInd w:val="0"/>
      <w:ind w:left="454" w:right="284"/>
      <w:rPr>
        <w:rFonts w:ascii="Calibri" w:eastAsia="Calibri" w:hAnsi="Calibri" w:cs="Arial"/>
        <w:sz w:val="16"/>
        <w:szCs w:val="16"/>
        <w:lang w:eastAsia="pl-PL"/>
      </w:rPr>
    </w:pPr>
    <w:r>
      <w:rPr>
        <w:rFonts w:ascii="Calibri" w:eastAsia="SimSun" w:hAnsi="Calibri" w:cs="Calibri"/>
        <w:noProof/>
        <w:sz w:val="16"/>
        <w:szCs w:val="16"/>
        <w:lang w:eastAsia="pl-PL"/>
      </w:rPr>
      <w:drawing>
        <wp:inline distT="0" distB="0" distL="0" distR="0" wp14:anchorId="596C52BF" wp14:editId="2BAF49D2">
          <wp:extent cx="2146300" cy="473733"/>
          <wp:effectExtent l="0" t="0" r="635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 w:rsidRPr="004857DE">
      <w:rPr>
        <w:rFonts w:ascii="Calibri" w:eastAsia="SimSun" w:hAnsi="Calibri" w:cs="Calibri"/>
        <w:sz w:val="16"/>
        <w:szCs w:val="16"/>
        <w:lang w:eastAsia="zh-CN"/>
      </w:rPr>
      <w:t xml:space="preserve">nr umowy </w:t>
    </w:r>
    <w:r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  <w:p w14:paraId="57D7A1AE" w14:textId="77777777" w:rsidR="00611EE8" w:rsidRPr="00DD6606" w:rsidRDefault="00611EE8" w:rsidP="00DD6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375BA" w14:textId="77777777" w:rsidR="00674ADD" w:rsidRDefault="00674ADD" w:rsidP="00F95F81">
      <w:pPr>
        <w:spacing w:after="0" w:line="240" w:lineRule="auto"/>
      </w:pPr>
      <w:r>
        <w:separator/>
      </w:r>
    </w:p>
  </w:footnote>
  <w:footnote w:type="continuationSeparator" w:id="0">
    <w:p w14:paraId="152C2268" w14:textId="77777777" w:rsidR="00674ADD" w:rsidRDefault="00674ADD" w:rsidP="00F9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A1A7" w14:textId="77777777" w:rsidR="00F95F81" w:rsidRDefault="00A929DE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DD660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7D7A1AF" wp14:editId="57D7A1B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7A1BA" w14:textId="7D3F8F4D"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7115E0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7115E0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929DE" w:rsidRPr="00A929D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7115E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D7A1AF" id="Prostokąt 3" o:spid="_x0000_s1026" style="position:absolute;margin-left:0;margin-top:0;width:41.2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SMugIAALY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Y1uUjL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57D7A1BA" w14:textId="7D3F8F4D"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7115E0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7115E0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929DE" w:rsidRPr="00A929D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7115E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D7A1B1" wp14:editId="57D7A1B2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7D7A1B3" wp14:editId="57D7A1B4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D7A1B5" wp14:editId="57D7A1B6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14:paraId="57D7A1A8" w14:textId="77777777" w:rsidR="00DD6442" w:rsidRDefault="00DD6442">
    <w:pPr>
      <w:pStyle w:val="Nagwek"/>
    </w:pPr>
  </w:p>
  <w:p w14:paraId="57D7A1A9" w14:textId="77777777" w:rsidR="004B1B63" w:rsidRDefault="004B1B63">
    <w:pPr>
      <w:pStyle w:val="Nagwek"/>
    </w:pPr>
  </w:p>
  <w:p w14:paraId="57D7A1AA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57D7A1AB" w14:textId="77777777" w:rsidR="004B1B63" w:rsidRPr="00C752D6" w:rsidRDefault="00DD6606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57D7A1B7" wp14:editId="57D7A1B8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3115B" id="Line 2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14:paraId="57D7A1AC" w14:textId="77777777" w:rsidR="004B1B63" w:rsidRDefault="004B1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17539"/>
    <w:rsid w:val="00063107"/>
    <w:rsid w:val="000825AE"/>
    <w:rsid w:val="000E33D1"/>
    <w:rsid w:val="00136A1A"/>
    <w:rsid w:val="001370E0"/>
    <w:rsid w:val="001572AC"/>
    <w:rsid w:val="00164B2C"/>
    <w:rsid w:val="001668B9"/>
    <w:rsid w:val="00195043"/>
    <w:rsid w:val="001B388A"/>
    <w:rsid w:val="001C3CE3"/>
    <w:rsid w:val="001C5B5B"/>
    <w:rsid w:val="001D1A22"/>
    <w:rsid w:val="001F19AC"/>
    <w:rsid w:val="00243667"/>
    <w:rsid w:val="002B26C1"/>
    <w:rsid w:val="002B2E5C"/>
    <w:rsid w:val="002D48C5"/>
    <w:rsid w:val="002E4A50"/>
    <w:rsid w:val="002E6D16"/>
    <w:rsid w:val="00304BFB"/>
    <w:rsid w:val="003072C1"/>
    <w:rsid w:val="003258CF"/>
    <w:rsid w:val="00352355"/>
    <w:rsid w:val="00356E6F"/>
    <w:rsid w:val="00364DC8"/>
    <w:rsid w:val="00367397"/>
    <w:rsid w:val="00370E3F"/>
    <w:rsid w:val="00373DC4"/>
    <w:rsid w:val="003D43F1"/>
    <w:rsid w:val="003F0F4A"/>
    <w:rsid w:val="00411C32"/>
    <w:rsid w:val="00433828"/>
    <w:rsid w:val="00446DC7"/>
    <w:rsid w:val="00450030"/>
    <w:rsid w:val="00452E8E"/>
    <w:rsid w:val="004830BB"/>
    <w:rsid w:val="004B175F"/>
    <w:rsid w:val="004B1B63"/>
    <w:rsid w:val="004D7A8E"/>
    <w:rsid w:val="004E110F"/>
    <w:rsid w:val="005572FD"/>
    <w:rsid w:val="00587F4A"/>
    <w:rsid w:val="00591966"/>
    <w:rsid w:val="005A04E9"/>
    <w:rsid w:val="005A77F7"/>
    <w:rsid w:val="005F09B2"/>
    <w:rsid w:val="00611EE8"/>
    <w:rsid w:val="00627FAC"/>
    <w:rsid w:val="00650984"/>
    <w:rsid w:val="00651329"/>
    <w:rsid w:val="00651DAE"/>
    <w:rsid w:val="00657290"/>
    <w:rsid w:val="006643AA"/>
    <w:rsid w:val="00674ADD"/>
    <w:rsid w:val="007115E0"/>
    <w:rsid w:val="00711E5B"/>
    <w:rsid w:val="00712F8C"/>
    <w:rsid w:val="00731CE1"/>
    <w:rsid w:val="007528A3"/>
    <w:rsid w:val="007B1127"/>
    <w:rsid w:val="007B75A4"/>
    <w:rsid w:val="007D0588"/>
    <w:rsid w:val="007D212F"/>
    <w:rsid w:val="00812770"/>
    <w:rsid w:val="00886624"/>
    <w:rsid w:val="008C3D36"/>
    <w:rsid w:val="009838C2"/>
    <w:rsid w:val="009B792B"/>
    <w:rsid w:val="00A05E89"/>
    <w:rsid w:val="00A60EF8"/>
    <w:rsid w:val="00A929DE"/>
    <w:rsid w:val="00AB17F2"/>
    <w:rsid w:val="00B25C06"/>
    <w:rsid w:val="00B30EBD"/>
    <w:rsid w:val="00B540BF"/>
    <w:rsid w:val="00B5494D"/>
    <w:rsid w:val="00B822C3"/>
    <w:rsid w:val="00B8325C"/>
    <w:rsid w:val="00BC221B"/>
    <w:rsid w:val="00BD3285"/>
    <w:rsid w:val="00C32BC1"/>
    <w:rsid w:val="00C3344F"/>
    <w:rsid w:val="00C4114F"/>
    <w:rsid w:val="00C6528B"/>
    <w:rsid w:val="00C752D6"/>
    <w:rsid w:val="00CE4D0C"/>
    <w:rsid w:val="00CF53F3"/>
    <w:rsid w:val="00D05923"/>
    <w:rsid w:val="00D41BF9"/>
    <w:rsid w:val="00D65855"/>
    <w:rsid w:val="00D751F0"/>
    <w:rsid w:val="00D8146A"/>
    <w:rsid w:val="00DD6442"/>
    <w:rsid w:val="00DD6606"/>
    <w:rsid w:val="00E56F84"/>
    <w:rsid w:val="00E70BAD"/>
    <w:rsid w:val="00E81E10"/>
    <w:rsid w:val="00EA1C82"/>
    <w:rsid w:val="00EA4176"/>
    <w:rsid w:val="00EB5EA6"/>
    <w:rsid w:val="00EC40A0"/>
    <w:rsid w:val="00ED29C3"/>
    <w:rsid w:val="00EE231F"/>
    <w:rsid w:val="00F25A49"/>
    <w:rsid w:val="00F27AD8"/>
    <w:rsid w:val="00F52FEA"/>
    <w:rsid w:val="00F55F37"/>
    <w:rsid w:val="00F95F81"/>
    <w:rsid w:val="00FB33E0"/>
    <w:rsid w:val="00FF1AD1"/>
    <w:rsid w:val="00FF70F4"/>
    <w:rsid w:val="283FE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7A136"/>
  <w15:docId w15:val="{32838728-B83D-4CFA-B2F5-C30CE7E1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5E0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table" w:styleId="Tabela-Siatka">
    <w:name w:val="Table Grid"/>
    <w:basedOn w:val="Standardowy"/>
    <w:uiPriority w:val="39"/>
    <w:rsid w:val="00E8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168C-DEA2-4E54-9F6E-AAC27049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Dyląg</dc:creator>
  <cp:lastModifiedBy>Maciej Kania</cp:lastModifiedBy>
  <cp:revision>2</cp:revision>
  <cp:lastPrinted>2016-06-29T08:52:00Z</cp:lastPrinted>
  <dcterms:created xsi:type="dcterms:W3CDTF">2018-10-11T12:58:00Z</dcterms:created>
  <dcterms:modified xsi:type="dcterms:W3CDTF">2018-10-11T12:58:00Z</dcterms:modified>
</cp:coreProperties>
</file>